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BE" w:rsidRDefault="00F465F0" w:rsidP="007E52BE">
      <w:pPr>
        <w:jc w:val="center"/>
        <w:rPr>
          <w:b/>
        </w:rPr>
      </w:pPr>
      <w:r>
        <w:rPr>
          <w:b/>
        </w:rPr>
        <w:t>[</w:t>
      </w:r>
      <w:proofErr w:type="gramStart"/>
      <w:r>
        <w:rPr>
          <w:b/>
        </w:rPr>
        <w:t>name</w:t>
      </w:r>
      <w:proofErr w:type="gramEnd"/>
      <w:r>
        <w:rPr>
          <w:b/>
        </w:rPr>
        <w:t xml:space="preserve"> of company]</w:t>
      </w:r>
    </w:p>
    <w:p w:rsidR="00BE67C3" w:rsidRDefault="00BE67C3" w:rsidP="007E52BE">
      <w:pPr>
        <w:jc w:val="center"/>
        <w:rPr>
          <w:b/>
        </w:rPr>
      </w:pPr>
    </w:p>
    <w:p w:rsidR="007E52BE" w:rsidRDefault="00D3029F" w:rsidP="007E52BE">
      <w:pPr>
        <w:jc w:val="center"/>
      </w:pPr>
      <w:r>
        <w:t>SPECIAL RESOLUTION OF SHAREHOLDERS</w:t>
      </w:r>
    </w:p>
    <w:p w:rsidR="007E52BE" w:rsidRDefault="007E52BE" w:rsidP="007E52BE">
      <w:pPr>
        <w:jc w:val="center"/>
      </w:pPr>
    </w:p>
    <w:p w:rsidR="00BE67C3" w:rsidRDefault="00F465F0" w:rsidP="00F465F0">
      <w:pPr>
        <w:pStyle w:val="ListParagraph"/>
        <w:numPr>
          <w:ilvl w:val="0"/>
          <w:numId w:val="3"/>
        </w:numPr>
      </w:pPr>
      <w:r>
        <w:t>It is hereby affirmed that, in lieu of a meeting, o</w:t>
      </w:r>
      <w:r w:rsidR="00390023">
        <w:t xml:space="preserve">n </w:t>
      </w:r>
      <w:r>
        <w:t>[date of company incorporation]</w:t>
      </w:r>
      <w:r w:rsidR="00BE67C3">
        <w:t xml:space="preserve"> the shareholders </w:t>
      </w:r>
      <w:r>
        <w:t xml:space="preserve">resolved by special resolution </w:t>
      </w:r>
      <w:r w:rsidR="00BE67C3">
        <w:t>that</w:t>
      </w:r>
      <w:r w:rsidR="003607B4">
        <w:t xml:space="preserve"> the following</w:t>
      </w:r>
      <w:r w:rsidR="00390023">
        <w:t xml:space="preserve"> </w:t>
      </w:r>
      <w:r>
        <w:t>property be purchased:</w:t>
      </w:r>
    </w:p>
    <w:p w:rsidR="00F465F0" w:rsidRDefault="00F465F0" w:rsidP="00F465F0">
      <w:pPr>
        <w:ind w:left="720"/>
      </w:pPr>
    </w:p>
    <w:p w:rsidR="00F465F0" w:rsidRDefault="00F465F0" w:rsidP="00F465F0">
      <w:pPr>
        <w:ind w:left="720"/>
      </w:pPr>
      <w:r>
        <w:t>………………………………………………………………………………………………………………………………..</w:t>
      </w:r>
    </w:p>
    <w:p w:rsidR="00F465F0" w:rsidRDefault="00F465F0" w:rsidP="00F465F0"/>
    <w:p w:rsidR="00F465F0" w:rsidRDefault="00F465F0" w:rsidP="00F465F0">
      <w:pPr>
        <w:pStyle w:val="ListParagraph"/>
        <w:numPr>
          <w:ilvl w:val="0"/>
          <w:numId w:val="3"/>
        </w:numPr>
      </w:pPr>
      <w:r>
        <w:t>It was also resolved that the property be purchased for the purpose of rental residential investment.</w:t>
      </w:r>
    </w:p>
    <w:p w:rsidR="00D3029F" w:rsidRDefault="00D3029F" w:rsidP="00D3029F">
      <w:pPr>
        <w:ind w:left="360"/>
      </w:pPr>
    </w:p>
    <w:p w:rsidR="00BC75CF" w:rsidRDefault="00D3029F" w:rsidP="00BC75CF">
      <w:r>
        <w:t xml:space="preserve">Dated: </w:t>
      </w:r>
      <w:bookmarkStart w:id="0" w:name="_GoBack"/>
      <w:bookmarkEnd w:id="0"/>
    </w:p>
    <w:p w:rsidR="00BC75CF" w:rsidRDefault="00BC75CF" w:rsidP="00BC75CF"/>
    <w:p w:rsidR="007E52BE" w:rsidRDefault="00D3029F" w:rsidP="007E52BE">
      <w:r>
        <w:t>SHAREHOLDERS</w:t>
      </w:r>
      <w:r w:rsidR="00BC75CF">
        <w:tab/>
      </w:r>
      <w:r w:rsidR="00BC75CF">
        <w:tab/>
      </w:r>
      <w:r w:rsidR="00BC75CF">
        <w:tab/>
      </w:r>
      <w:r w:rsidR="00BC75CF">
        <w:tab/>
      </w:r>
      <w:r w:rsidR="007E52BE">
        <w:t>....................................................................</w:t>
      </w:r>
    </w:p>
    <w:p w:rsidR="00D3029F" w:rsidRDefault="00F465F0" w:rsidP="00D3029F">
      <w:pPr>
        <w:ind w:left="2880" w:firstLine="720"/>
      </w:pPr>
      <w:r>
        <w:t>[</w:t>
      </w:r>
      <w:proofErr w:type="gramStart"/>
      <w:r>
        <w:t>name</w:t>
      </w:r>
      <w:proofErr w:type="gramEnd"/>
      <w:r>
        <w:t>]</w:t>
      </w:r>
    </w:p>
    <w:p w:rsidR="00BE67C3" w:rsidRDefault="00BE67C3" w:rsidP="00D3029F">
      <w:pPr>
        <w:ind w:left="2880" w:firstLine="720"/>
      </w:pPr>
    </w:p>
    <w:p w:rsidR="00EE760F" w:rsidRDefault="00EE760F" w:rsidP="00D3029F">
      <w:pPr>
        <w:ind w:left="2880" w:firstLine="720"/>
      </w:pPr>
    </w:p>
    <w:p w:rsidR="00BC75CF" w:rsidRDefault="00BC75CF" w:rsidP="00BC75CF"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:rsidR="00F465F0" w:rsidRDefault="00F465F0" w:rsidP="00F465F0">
      <w:pPr>
        <w:ind w:left="2880" w:firstLine="720"/>
      </w:pPr>
      <w:r>
        <w:t>[</w:t>
      </w:r>
      <w:proofErr w:type="gramStart"/>
      <w:r>
        <w:t>name</w:t>
      </w:r>
      <w:proofErr w:type="gramEnd"/>
      <w:r>
        <w:t>]</w:t>
      </w:r>
    </w:p>
    <w:p w:rsidR="007E52BE" w:rsidRPr="007E52BE" w:rsidRDefault="007E52BE" w:rsidP="00F465F0">
      <w:pPr>
        <w:ind w:left="2880" w:firstLine="720"/>
      </w:pPr>
    </w:p>
    <w:sectPr w:rsidR="007E52BE" w:rsidRPr="007E52BE" w:rsidSect="00AE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34B9"/>
    <w:multiLevelType w:val="hybridMultilevel"/>
    <w:tmpl w:val="64E62E02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76086E"/>
    <w:multiLevelType w:val="hybridMultilevel"/>
    <w:tmpl w:val="979243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C75E6"/>
    <w:multiLevelType w:val="hybridMultilevel"/>
    <w:tmpl w:val="ADA4E6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BE"/>
    <w:rsid w:val="00005563"/>
    <w:rsid w:val="000244E0"/>
    <w:rsid w:val="000247E1"/>
    <w:rsid w:val="00026910"/>
    <w:rsid w:val="00026CB4"/>
    <w:rsid w:val="000323A2"/>
    <w:rsid w:val="00032D21"/>
    <w:rsid w:val="00033B38"/>
    <w:rsid w:val="00033DE3"/>
    <w:rsid w:val="00040E4B"/>
    <w:rsid w:val="0004505F"/>
    <w:rsid w:val="00046F0D"/>
    <w:rsid w:val="00050D7B"/>
    <w:rsid w:val="00054229"/>
    <w:rsid w:val="00054707"/>
    <w:rsid w:val="000651D8"/>
    <w:rsid w:val="000653B4"/>
    <w:rsid w:val="00072125"/>
    <w:rsid w:val="0007264B"/>
    <w:rsid w:val="0007276F"/>
    <w:rsid w:val="000808E5"/>
    <w:rsid w:val="000A15AD"/>
    <w:rsid w:val="000A3BA1"/>
    <w:rsid w:val="000A60BB"/>
    <w:rsid w:val="000C04BF"/>
    <w:rsid w:val="000C04FD"/>
    <w:rsid w:val="000C0816"/>
    <w:rsid w:val="000C3BE3"/>
    <w:rsid w:val="000D46DF"/>
    <w:rsid w:val="000D4E7B"/>
    <w:rsid w:val="000D69EA"/>
    <w:rsid w:val="000D6B2A"/>
    <w:rsid w:val="000E26DA"/>
    <w:rsid w:val="000E433B"/>
    <w:rsid w:val="000E5959"/>
    <w:rsid w:val="000E6FB0"/>
    <w:rsid w:val="000F0A83"/>
    <w:rsid w:val="000F2D66"/>
    <w:rsid w:val="00100EAD"/>
    <w:rsid w:val="001020DA"/>
    <w:rsid w:val="00104F07"/>
    <w:rsid w:val="00117878"/>
    <w:rsid w:val="001209EC"/>
    <w:rsid w:val="00125D12"/>
    <w:rsid w:val="001313B0"/>
    <w:rsid w:val="00133CBF"/>
    <w:rsid w:val="00134B65"/>
    <w:rsid w:val="001365B2"/>
    <w:rsid w:val="00154705"/>
    <w:rsid w:val="00165E24"/>
    <w:rsid w:val="00166D68"/>
    <w:rsid w:val="0016785C"/>
    <w:rsid w:val="00170643"/>
    <w:rsid w:val="00175520"/>
    <w:rsid w:val="001859C6"/>
    <w:rsid w:val="001A4B44"/>
    <w:rsid w:val="001C2399"/>
    <w:rsid w:val="001C416E"/>
    <w:rsid w:val="001C7DAD"/>
    <w:rsid w:val="001D053E"/>
    <w:rsid w:val="001D30B2"/>
    <w:rsid w:val="001D562B"/>
    <w:rsid w:val="001E1147"/>
    <w:rsid w:val="001E7381"/>
    <w:rsid w:val="001F3AD5"/>
    <w:rsid w:val="001F6F34"/>
    <w:rsid w:val="002100BC"/>
    <w:rsid w:val="00214248"/>
    <w:rsid w:val="00214B5C"/>
    <w:rsid w:val="00216212"/>
    <w:rsid w:val="00216760"/>
    <w:rsid w:val="002249F0"/>
    <w:rsid w:val="00230F86"/>
    <w:rsid w:val="00232046"/>
    <w:rsid w:val="00237C3C"/>
    <w:rsid w:val="002407E2"/>
    <w:rsid w:val="002511A9"/>
    <w:rsid w:val="00254F97"/>
    <w:rsid w:val="0026076F"/>
    <w:rsid w:val="002732DA"/>
    <w:rsid w:val="002830A3"/>
    <w:rsid w:val="00290289"/>
    <w:rsid w:val="0029379D"/>
    <w:rsid w:val="0029489D"/>
    <w:rsid w:val="00295C8A"/>
    <w:rsid w:val="002A617B"/>
    <w:rsid w:val="002B0B5D"/>
    <w:rsid w:val="002B1922"/>
    <w:rsid w:val="002B3FE6"/>
    <w:rsid w:val="002B7887"/>
    <w:rsid w:val="002D15BC"/>
    <w:rsid w:val="002D436E"/>
    <w:rsid w:val="002E07FB"/>
    <w:rsid w:val="002E4B19"/>
    <w:rsid w:val="002F00D1"/>
    <w:rsid w:val="002F330D"/>
    <w:rsid w:val="002F596B"/>
    <w:rsid w:val="002F7D8A"/>
    <w:rsid w:val="00300595"/>
    <w:rsid w:val="003031B4"/>
    <w:rsid w:val="00304117"/>
    <w:rsid w:val="003143E2"/>
    <w:rsid w:val="00320403"/>
    <w:rsid w:val="00333DFE"/>
    <w:rsid w:val="0033581A"/>
    <w:rsid w:val="00343376"/>
    <w:rsid w:val="0034474E"/>
    <w:rsid w:val="00350537"/>
    <w:rsid w:val="00356ABA"/>
    <w:rsid w:val="00356B5E"/>
    <w:rsid w:val="003605B5"/>
    <w:rsid w:val="003607B4"/>
    <w:rsid w:val="0036531C"/>
    <w:rsid w:val="00367C3F"/>
    <w:rsid w:val="003733A8"/>
    <w:rsid w:val="00373AAB"/>
    <w:rsid w:val="00377343"/>
    <w:rsid w:val="003832EA"/>
    <w:rsid w:val="00390023"/>
    <w:rsid w:val="00396211"/>
    <w:rsid w:val="00397928"/>
    <w:rsid w:val="003A6F08"/>
    <w:rsid w:val="003B0967"/>
    <w:rsid w:val="003B3293"/>
    <w:rsid w:val="003B38B9"/>
    <w:rsid w:val="003C5F81"/>
    <w:rsid w:val="003C6639"/>
    <w:rsid w:val="003D4139"/>
    <w:rsid w:val="003D6A1B"/>
    <w:rsid w:val="003D71B1"/>
    <w:rsid w:val="003E3E24"/>
    <w:rsid w:val="00430B12"/>
    <w:rsid w:val="004346E1"/>
    <w:rsid w:val="00437326"/>
    <w:rsid w:val="00441F0F"/>
    <w:rsid w:val="00442597"/>
    <w:rsid w:val="004610EE"/>
    <w:rsid w:val="00461211"/>
    <w:rsid w:val="00471B15"/>
    <w:rsid w:val="00474206"/>
    <w:rsid w:val="004815ED"/>
    <w:rsid w:val="0049133A"/>
    <w:rsid w:val="004918D7"/>
    <w:rsid w:val="004A4DE7"/>
    <w:rsid w:val="004A5B97"/>
    <w:rsid w:val="004A6052"/>
    <w:rsid w:val="004B0882"/>
    <w:rsid w:val="004B7703"/>
    <w:rsid w:val="004C340D"/>
    <w:rsid w:val="004D298B"/>
    <w:rsid w:val="004D3ADE"/>
    <w:rsid w:val="004D5546"/>
    <w:rsid w:val="004D64F2"/>
    <w:rsid w:val="004F1611"/>
    <w:rsid w:val="004F2B2A"/>
    <w:rsid w:val="004F579A"/>
    <w:rsid w:val="00502805"/>
    <w:rsid w:val="00526F60"/>
    <w:rsid w:val="00530F97"/>
    <w:rsid w:val="00542F44"/>
    <w:rsid w:val="005439B8"/>
    <w:rsid w:val="0054459C"/>
    <w:rsid w:val="0054799F"/>
    <w:rsid w:val="00552C99"/>
    <w:rsid w:val="00553128"/>
    <w:rsid w:val="00557085"/>
    <w:rsid w:val="005653CA"/>
    <w:rsid w:val="0058248A"/>
    <w:rsid w:val="00596132"/>
    <w:rsid w:val="005A1988"/>
    <w:rsid w:val="005C27BF"/>
    <w:rsid w:val="005C3FF4"/>
    <w:rsid w:val="005C4D8D"/>
    <w:rsid w:val="005D5FD7"/>
    <w:rsid w:val="005D7C22"/>
    <w:rsid w:val="005E5620"/>
    <w:rsid w:val="005E64D7"/>
    <w:rsid w:val="005E68FA"/>
    <w:rsid w:val="005F0658"/>
    <w:rsid w:val="005F16DC"/>
    <w:rsid w:val="005F2CB2"/>
    <w:rsid w:val="005F4D08"/>
    <w:rsid w:val="005F5144"/>
    <w:rsid w:val="00601049"/>
    <w:rsid w:val="00603151"/>
    <w:rsid w:val="006070DA"/>
    <w:rsid w:val="00607412"/>
    <w:rsid w:val="00610094"/>
    <w:rsid w:val="006276DC"/>
    <w:rsid w:val="006309C2"/>
    <w:rsid w:val="00633268"/>
    <w:rsid w:val="0065168E"/>
    <w:rsid w:val="00665941"/>
    <w:rsid w:val="00665F4A"/>
    <w:rsid w:val="00666670"/>
    <w:rsid w:val="00671733"/>
    <w:rsid w:val="00671FED"/>
    <w:rsid w:val="00677F5A"/>
    <w:rsid w:val="0068224E"/>
    <w:rsid w:val="00682F09"/>
    <w:rsid w:val="006836C8"/>
    <w:rsid w:val="006A3E2E"/>
    <w:rsid w:val="006B1F9E"/>
    <w:rsid w:val="006B66C9"/>
    <w:rsid w:val="006C004F"/>
    <w:rsid w:val="006C4D1E"/>
    <w:rsid w:val="006D0B70"/>
    <w:rsid w:val="006E2EF8"/>
    <w:rsid w:val="006E6305"/>
    <w:rsid w:val="007002C1"/>
    <w:rsid w:val="00701522"/>
    <w:rsid w:val="007203AA"/>
    <w:rsid w:val="00724399"/>
    <w:rsid w:val="00733DD0"/>
    <w:rsid w:val="00737D84"/>
    <w:rsid w:val="0074332E"/>
    <w:rsid w:val="007441A1"/>
    <w:rsid w:val="00745CFC"/>
    <w:rsid w:val="0075063D"/>
    <w:rsid w:val="00750B48"/>
    <w:rsid w:val="00757A35"/>
    <w:rsid w:val="0076648F"/>
    <w:rsid w:val="007716DB"/>
    <w:rsid w:val="0077441D"/>
    <w:rsid w:val="00775E53"/>
    <w:rsid w:val="00783369"/>
    <w:rsid w:val="007837AA"/>
    <w:rsid w:val="00784AAD"/>
    <w:rsid w:val="00794585"/>
    <w:rsid w:val="00795AF1"/>
    <w:rsid w:val="007A0403"/>
    <w:rsid w:val="007A5EAE"/>
    <w:rsid w:val="007B0AED"/>
    <w:rsid w:val="007C2048"/>
    <w:rsid w:val="007C317B"/>
    <w:rsid w:val="007C4239"/>
    <w:rsid w:val="007D56DC"/>
    <w:rsid w:val="007E159F"/>
    <w:rsid w:val="007E52BE"/>
    <w:rsid w:val="007E794D"/>
    <w:rsid w:val="007F00A3"/>
    <w:rsid w:val="007F1F46"/>
    <w:rsid w:val="00800265"/>
    <w:rsid w:val="00804A3D"/>
    <w:rsid w:val="0081099A"/>
    <w:rsid w:val="0081199D"/>
    <w:rsid w:val="0081586C"/>
    <w:rsid w:val="008179D9"/>
    <w:rsid w:val="00822D41"/>
    <w:rsid w:val="00832260"/>
    <w:rsid w:val="008417D8"/>
    <w:rsid w:val="0084370F"/>
    <w:rsid w:val="00843C2D"/>
    <w:rsid w:val="0085647D"/>
    <w:rsid w:val="00867C28"/>
    <w:rsid w:val="00873CD6"/>
    <w:rsid w:val="00875759"/>
    <w:rsid w:val="00881FEA"/>
    <w:rsid w:val="00883899"/>
    <w:rsid w:val="00883E50"/>
    <w:rsid w:val="00890534"/>
    <w:rsid w:val="0089321D"/>
    <w:rsid w:val="008A3C88"/>
    <w:rsid w:val="008A4E90"/>
    <w:rsid w:val="008B1749"/>
    <w:rsid w:val="008B1E5C"/>
    <w:rsid w:val="008B2E69"/>
    <w:rsid w:val="008B7C6C"/>
    <w:rsid w:val="008D12BB"/>
    <w:rsid w:val="008D1F78"/>
    <w:rsid w:val="008D70A8"/>
    <w:rsid w:val="008F6175"/>
    <w:rsid w:val="009023D8"/>
    <w:rsid w:val="009035C7"/>
    <w:rsid w:val="00904727"/>
    <w:rsid w:val="00914AA6"/>
    <w:rsid w:val="00921785"/>
    <w:rsid w:val="00927D2D"/>
    <w:rsid w:val="0093159A"/>
    <w:rsid w:val="00935A89"/>
    <w:rsid w:val="00935DA0"/>
    <w:rsid w:val="00937688"/>
    <w:rsid w:val="00940C19"/>
    <w:rsid w:val="00940CF5"/>
    <w:rsid w:val="00942FD1"/>
    <w:rsid w:val="00943BA8"/>
    <w:rsid w:val="009463C4"/>
    <w:rsid w:val="00946A7B"/>
    <w:rsid w:val="009517C4"/>
    <w:rsid w:val="0096013E"/>
    <w:rsid w:val="00971ABA"/>
    <w:rsid w:val="00973E8A"/>
    <w:rsid w:val="00977AC8"/>
    <w:rsid w:val="00984475"/>
    <w:rsid w:val="00986519"/>
    <w:rsid w:val="009869D7"/>
    <w:rsid w:val="00992123"/>
    <w:rsid w:val="00997C8A"/>
    <w:rsid w:val="00997CC8"/>
    <w:rsid w:val="009A3635"/>
    <w:rsid w:val="009A38BF"/>
    <w:rsid w:val="009A6303"/>
    <w:rsid w:val="009A7D95"/>
    <w:rsid w:val="009B11D6"/>
    <w:rsid w:val="009D16DA"/>
    <w:rsid w:val="009E0328"/>
    <w:rsid w:val="009E4DBA"/>
    <w:rsid w:val="009F4596"/>
    <w:rsid w:val="009F5DC5"/>
    <w:rsid w:val="009F77F4"/>
    <w:rsid w:val="009F78D0"/>
    <w:rsid w:val="00A21600"/>
    <w:rsid w:val="00A37E04"/>
    <w:rsid w:val="00A443E6"/>
    <w:rsid w:val="00A444F5"/>
    <w:rsid w:val="00A45F26"/>
    <w:rsid w:val="00A51321"/>
    <w:rsid w:val="00A52460"/>
    <w:rsid w:val="00A564C5"/>
    <w:rsid w:val="00A61C68"/>
    <w:rsid w:val="00A673D7"/>
    <w:rsid w:val="00A74E93"/>
    <w:rsid w:val="00AA3EF3"/>
    <w:rsid w:val="00AB57E5"/>
    <w:rsid w:val="00AB7BA6"/>
    <w:rsid w:val="00AD13D5"/>
    <w:rsid w:val="00AD2265"/>
    <w:rsid w:val="00AD65DB"/>
    <w:rsid w:val="00AE2A43"/>
    <w:rsid w:val="00AE2B72"/>
    <w:rsid w:val="00AE5994"/>
    <w:rsid w:val="00AE65C7"/>
    <w:rsid w:val="00AF3145"/>
    <w:rsid w:val="00AF5FF2"/>
    <w:rsid w:val="00B02868"/>
    <w:rsid w:val="00B12059"/>
    <w:rsid w:val="00B2162F"/>
    <w:rsid w:val="00B22651"/>
    <w:rsid w:val="00B32A86"/>
    <w:rsid w:val="00B3595B"/>
    <w:rsid w:val="00B421DA"/>
    <w:rsid w:val="00B42E28"/>
    <w:rsid w:val="00B50554"/>
    <w:rsid w:val="00B54D07"/>
    <w:rsid w:val="00B72249"/>
    <w:rsid w:val="00B85082"/>
    <w:rsid w:val="00B850DA"/>
    <w:rsid w:val="00B85AB3"/>
    <w:rsid w:val="00B972E6"/>
    <w:rsid w:val="00BA0743"/>
    <w:rsid w:val="00BA14E7"/>
    <w:rsid w:val="00BA20AA"/>
    <w:rsid w:val="00BA2EA8"/>
    <w:rsid w:val="00BA7533"/>
    <w:rsid w:val="00BB1584"/>
    <w:rsid w:val="00BC3BDA"/>
    <w:rsid w:val="00BC4C87"/>
    <w:rsid w:val="00BC71D0"/>
    <w:rsid w:val="00BC75CF"/>
    <w:rsid w:val="00BD0853"/>
    <w:rsid w:val="00BD60D8"/>
    <w:rsid w:val="00BD7168"/>
    <w:rsid w:val="00BE02E1"/>
    <w:rsid w:val="00BE67C3"/>
    <w:rsid w:val="00BF2B6B"/>
    <w:rsid w:val="00C0014C"/>
    <w:rsid w:val="00C0200C"/>
    <w:rsid w:val="00C11A7C"/>
    <w:rsid w:val="00C43E8B"/>
    <w:rsid w:val="00C51077"/>
    <w:rsid w:val="00C51A11"/>
    <w:rsid w:val="00C56E3C"/>
    <w:rsid w:val="00C603EE"/>
    <w:rsid w:val="00C71806"/>
    <w:rsid w:val="00C722D8"/>
    <w:rsid w:val="00C726A3"/>
    <w:rsid w:val="00C757DB"/>
    <w:rsid w:val="00C86844"/>
    <w:rsid w:val="00C92932"/>
    <w:rsid w:val="00CC3C75"/>
    <w:rsid w:val="00CC5280"/>
    <w:rsid w:val="00CC537A"/>
    <w:rsid w:val="00CC7A5C"/>
    <w:rsid w:val="00CD733D"/>
    <w:rsid w:val="00CE22D2"/>
    <w:rsid w:val="00CE6DA9"/>
    <w:rsid w:val="00CE7659"/>
    <w:rsid w:val="00CE78EE"/>
    <w:rsid w:val="00CF1D38"/>
    <w:rsid w:val="00CF34E8"/>
    <w:rsid w:val="00CF48B7"/>
    <w:rsid w:val="00D01D49"/>
    <w:rsid w:val="00D10CCA"/>
    <w:rsid w:val="00D110E1"/>
    <w:rsid w:val="00D1673E"/>
    <w:rsid w:val="00D17B2D"/>
    <w:rsid w:val="00D26529"/>
    <w:rsid w:val="00D3029F"/>
    <w:rsid w:val="00D3785B"/>
    <w:rsid w:val="00D4078A"/>
    <w:rsid w:val="00D47CEF"/>
    <w:rsid w:val="00D533A4"/>
    <w:rsid w:val="00D77BF4"/>
    <w:rsid w:val="00D849E3"/>
    <w:rsid w:val="00D90F70"/>
    <w:rsid w:val="00D92CBC"/>
    <w:rsid w:val="00DA0AB1"/>
    <w:rsid w:val="00DB4218"/>
    <w:rsid w:val="00DB4EFC"/>
    <w:rsid w:val="00DB6329"/>
    <w:rsid w:val="00DD0E59"/>
    <w:rsid w:val="00DD2EBE"/>
    <w:rsid w:val="00DD3AEC"/>
    <w:rsid w:val="00DD5834"/>
    <w:rsid w:val="00DF42A6"/>
    <w:rsid w:val="00DF491A"/>
    <w:rsid w:val="00DF5411"/>
    <w:rsid w:val="00E01BFC"/>
    <w:rsid w:val="00E02ECD"/>
    <w:rsid w:val="00E116F3"/>
    <w:rsid w:val="00E1534C"/>
    <w:rsid w:val="00E16C42"/>
    <w:rsid w:val="00E26EA7"/>
    <w:rsid w:val="00E33057"/>
    <w:rsid w:val="00E34253"/>
    <w:rsid w:val="00E35CFD"/>
    <w:rsid w:val="00E460E0"/>
    <w:rsid w:val="00E56C78"/>
    <w:rsid w:val="00E56F26"/>
    <w:rsid w:val="00E6590F"/>
    <w:rsid w:val="00E66566"/>
    <w:rsid w:val="00E67883"/>
    <w:rsid w:val="00E701E6"/>
    <w:rsid w:val="00E74D6F"/>
    <w:rsid w:val="00E7511E"/>
    <w:rsid w:val="00E76340"/>
    <w:rsid w:val="00E80216"/>
    <w:rsid w:val="00E83DB5"/>
    <w:rsid w:val="00E929E4"/>
    <w:rsid w:val="00E9339C"/>
    <w:rsid w:val="00E9646D"/>
    <w:rsid w:val="00EA1FE7"/>
    <w:rsid w:val="00EB4A9A"/>
    <w:rsid w:val="00EC6B96"/>
    <w:rsid w:val="00EE760F"/>
    <w:rsid w:val="00EF0820"/>
    <w:rsid w:val="00F07ED9"/>
    <w:rsid w:val="00F10D40"/>
    <w:rsid w:val="00F2165C"/>
    <w:rsid w:val="00F227AC"/>
    <w:rsid w:val="00F25708"/>
    <w:rsid w:val="00F43018"/>
    <w:rsid w:val="00F44C84"/>
    <w:rsid w:val="00F465F0"/>
    <w:rsid w:val="00F559A0"/>
    <w:rsid w:val="00F57D7D"/>
    <w:rsid w:val="00F60E1B"/>
    <w:rsid w:val="00F73A7D"/>
    <w:rsid w:val="00F76536"/>
    <w:rsid w:val="00F80DF1"/>
    <w:rsid w:val="00F82C05"/>
    <w:rsid w:val="00F830C9"/>
    <w:rsid w:val="00F87B08"/>
    <w:rsid w:val="00F90280"/>
    <w:rsid w:val="00F9519E"/>
    <w:rsid w:val="00F95F68"/>
    <w:rsid w:val="00F969DA"/>
    <w:rsid w:val="00F97239"/>
    <w:rsid w:val="00FB6390"/>
    <w:rsid w:val="00FB752E"/>
    <w:rsid w:val="00FC55D2"/>
    <w:rsid w:val="00FC5F82"/>
    <w:rsid w:val="00FD3100"/>
    <w:rsid w:val="00FD3EC0"/>
    <w:rsid w:val="00FD7B70"/>
    <w:rsid w:val="00FF402C"/>
    <w:rsid w:val="00FF5706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CA9B29-C2D7-49FB-9A4E-494D17B1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B4D1-8AAE-4EF1-8CE5-EFBA2E32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 Here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h Collard</dc:creator>
  <cp:lastModifiedBy>Garreth Collard</cp:lastModifiedBy>
  <cp:revision>3</cp:revision>
  <cp:lastPrinted>2011-04-19T20:41:00Z</cp:lastPrinted>
  <dcterms:created xsi:type="dcterms:W3CDTF">2014-10-28T19:25:00Z</dcterms:created>
  <dcterms:modified xsi:type="dcterms:W3CDTF">2015-08-1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garrethlisa</vt:lpwstr>
  </property>
</Properties>
</file>